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UCHONG J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56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ZAKIAH BINTI MUSTAF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3290252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1411000899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10311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1,303.5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12.1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UCHONG J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56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ZAKIAH BINTI MUSTAF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3290252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1411000899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10311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1,303.5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12.1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